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D3" w:rsidRDefault="00C660D3" w:rsidP="00C660D3">
      <w:pPr>
        <w:jc w:val="center"/>
        <w:rPr>
          <w:rFonts w:ascii="Arial" w:hAnsi="Arial" w:cs="Arial"/>
          <w:b/>
        </w:rPr>
      </w:pPr>
    </w:p>
    <w:p w:rsidR="00C660D3" w:rsidRDefault="00C660D3" w:rsidP="00C660D3">
      <w:pPr>
        <w:jc w:val="center"/>
        <w:rPr>
          <w:rFonts w:ascii="Arial" w:hAnsi="Arial" w:cs="Arial"/>
          <w:b/>
        </w:rPr>
      </w:pPr>
    </w:p>
    <w:p w:rsidR="00C660D3" w:rsidRDefault="00C660D3" w:rsidP="00C660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</w:p>
    <w:p w:rsidR="00C660D3" w:rsidRDefault="00C660D3" w:rsidP="00C660D3">
      <w:pPr>
        <w:jc w:val="center"/>
        <w:rPr>
          <w:rFonts w:ascii="Arial" w:hAnsi="Arial" w:cs="Arial"/>
          <w:b/>
        </w:rPr>
      </w:pPr>
    </w:p>
    <w:p w:rsidR="00C660D3" w:rsidRDefault="00C660D3" w:rsidP="00C660D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18"/>
        <w:gridCol w:w="4744"/>
      </w:tblGrid>
      <w:tr w:rsidR="00C660D3" w:rsidTr="00C660D3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3" w:rsidRDefault="00C660D3">
            <w:pPr>
              <w:rPr>
                <w:rFonts w:ascii="Arial" w:hAnsi="Arial" w:cs="Arial"/>
              </w:rPr>
            </w:pPr>
          </w:p>
          <w:p w:rsidR="00C660D3" w:rsidRDefault="00C660D3">
            <w:pPr>
              <w:rPr>
                <w:rFonts w:ascii="Arial" w:hAnsi="Arial" w:cs="Arial"/>
              </w:rPr>
            </w:pPr>
          </w:p>
          <w:p w:rsidR="00C660D3" w:rsidRDefault="00C6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niżej podpisany/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3" w:rsidRDefault="00C660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....................................................................</w:t>
            </w:r>
          </w:p>
          <w:p w:rsidR="00C660D3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mię i nazwisko</w:t>
            </w:r>
          </w:p>
        </w:tc>
      </w:tr>
      <w:tr w:rsidR="00C660D3" w:rsidTr="00C660D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3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am, że jestem </w:t>
            </w:r>
          </w:p>
          <w:p w:rsidR="00024CF9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9E4">
              <w:rPr>
                <w:rFonts w:ascii="Arial" w:hAnsi="Arial" w:cs="Arial"/>
              </w:rPr>
              <w:t>właścicielem</w:t>
            </w:r>
            <w:r w:rsidR="00E116A2">
              <w:rPr>
                <w:rFonts w:ascii="Arial" w:hAnsi="Arial" w:cs="Arial"/>
              </w:rPr>
              <w:t xml:space="preserve"> </w:t>
            </w:r>
            <w:r w:rsidRPr="00BA29E4">
              <w:rPr>
                <w:rFonts w:ascii="Arial" w:hAnsi="Arial" w:cs="Arial"/>
              </w:rPr>
              <w:t>/</w:t>
            </w:r>
            <w:r w:rsidR="00E116A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BA29E4">
              <w:rPr>
                <w:rFonts w:ascii="Arial" w:hAnsi="Arial" w:cs="Arial"/>
              </w:rPr>
              <w:t xml:space="preserve">użytkownikiem wieczystym nieruchomości </w:t>
            </w:r>
            <w:r w:rsidR="00024CF9">
              <w:rPr>
                <w:rFonts w:ascii="Arial" w:hAnsi="Arial" w:cs="Arial"/>
              </w:rPr>
              <w:t>położonej</w:t>
            </w:r>
            <w:r w:rsidRPr="00BA29E4">
              <w:rPr>
                <w:rFonts w:ascii="Arial" w:hAnsi="Arial" w:cs="Arial"/>
              </w:rPr>
              <w:t xml:space="preserve"> na obszarze </w:t>
            </w:r>
          </w:p>
          <w:p w:rsidR="00C660D3" w:rsidRPr="00BA29E4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9E4">
              <w:rPr>
                <w:rFonts w:ascii="Arial" w:hAnsi="Arial" w:cs="Arial"/>
              </w:rPr>
              <w:t xml:space="preserve">rewitalizacji </w:t>
            </w:r>
            <w:r w:rsidRPr="00BA29E4">
              <w:rPr>
                <w:rFonts w:ascii="Arial" w:hAnsi="Arial" w:cs="Arial"/>
                <w:vertAlign w:val="superscript"/>
              </w:rPr>
              <w:t>*</w:t>
            </w:r>
          </w:p>
          <w:p w:rsidR="00C660D3" w:rsidRDefault="00C66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660D3" w:rsidTr="00C660D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660D3" w:rsidRDefault="00C660D3">
            <w:pPr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adres nieruchomości)</w:t>
            </w:r>
          </w:p>
          <w:p w:rsidR="00C660D3" w:rsidRDefault="00C660D3">
            <w:pP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C660D3" w:rsidRDefault="00C660D3"/>
        </w:tc>
      </w:tr>
    </w:tbl>
    <w:p w:rsidR="00C660D3" w:rsidRDefault="00C660D3" w:rsidP="00C660D3"/>
    <w:p w:rsidR="00C660D3" w:rsidRDefault="00C660D3" w:rsidP="00C660D3"/>
    <w:p w:rsidR="00C660D3" w:rsidRDefault="00C660D3" w:rsidP="00C660D3">
      <w:r>
        <w:t>* niewłaściwe skreślić</w:t>
      </w:r>
    </w:p>
    <w:p w:rsidR="00C660D3" w:rsidRDefault="00C660D3" w:rsidP="00C660D3"/>
    <w:p w:rsidR="00C660D3" w:rsidRDefault="00C660D3" w:rsidP="00C660D3"/>
    <w:p w:rsidR="00C660D3" w:rsidRDefault="00C660D3" w:rsidP="00C660D3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C660D3" w:rsidRDefault="00C660D3" w:rsidP="00C660D3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C660D3" w:rsidRDefault="00C660D3" w:rsidP="00C660D3"/>
    <w:p w:rsidR="00C660D3" w:rsidRDefault="00C660D3" w:rsidP="00C660D3">
      <w:pPr>
        <w:rPr>
          <w:rFonts w:ascii="Verdana" w:hAnsi="Verdana" w:cs="Verdana"/>
          <w:sz w:val="18"/>
          <w:szCs w:val="18"/>
        </w:rPr>
      </w:pPr>
    </w:p>
    <w:p w:rsidR="00C660D3" w:rsidRDefault="00C660D3" w:rsidP="00C660D3">
      <w:pPr>
        <w:rPr>
          <w:rFonts w:ascii="Verdana" w:hAnsi="Verdana" w:cs="Verdana"/>
          <w:sz w:val="18"/>
          <w:szCs w:val="18"/>
        </w:rPr>
      </w:pPr>
    </w:p>
    <w:p w:rsidR="00C660D3" w:rsidRDefault="00C660D3" w:rsidP="00C660D3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...........................................................</w:t>
      </w:r>
    </w:p>
    <w:p w:rsidR="00C660D3" w:rsidRDefault="00C660D3" w:rsidP="00C660D3">
      <w:pPr>
        <w:ind w:left="4248" w:firstLine="708"/>
        <w:jc w:val="center"/>
      </w:pPr>
      <w:r>
        <w:rPr>
          <w:rFonts w:ascii="Verdana" w:hAnsi="Verdana" w:cs="Verdana"/>
          <w:sz w:val="18"/>
          <w:szCs w:val="18"/>
        </w:rPr>
        <w:t>(data i podpis)</w:t>
      </w:r>
    </w:p>
    <w:p w:rsidR="00C660D3" w:rsidRDefault="00C660D3" w:rsidP="00C660D3"/>
    <w:p w:rsidR="00C660D3" w:rsidRDefault="00C660D3" w:rsidP="00C660D3"/>
    <w:p w:rsidR="00C660D3" w:rsidRDefault="00C660D3" w:rsidP="00C660D3"/>
    <w:p w:rsidR="00C660D3" w:rsidRDefault="00C660D3" w:rsidP="00C660D3"/>
    <w:p w:rsidR="00C660D3" w:rsidRDefault="00C660D3" w:rsidP="00C660D3"/>
    <w:p w:rsidR="00C660D3" w:rsidRDefault="00C660D3" w:rsidP="00C660D3"/>
    <w:p w:rsidR="00C660D3" w:rsidRDefault="00C660D3" w:rsidP="00C660D3"/>
    <w:p w:rsidR="00C660D3" w:rsidRDefault="00C660D3" w:rsidP="00C660D3"/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sectPr w:rsidR="00264000" w:rsidSect="00004F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50" w:rsidRPr="00EC6309" w:rsidRDefault="00137D50" w:rsidP="00137D50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BA29E4" w:rsidRPr="00137D50" w:rsidRDefault="00BA29E4" w:rsidP="00BA29E4">
    <w:pPr>
      <w:jc w:val="right"/>
      <w:rPr>
        <w:rFonts w:ascii="Arial" w:hAnsi="Arial" w:cs="Arial"/>
        <w:i/>
        <w:sz w:val="18"/>
        <w:szCs w:val="18"/>
      </w:rPr>
    </w:pPr>
    <w:r w:rsidRPr="00137D50">
      <w:rPr>
        <w:rFonts w:ascii="Arial" w:hAnsi="Arial" w:cs="Arial"/>
        <w:i/>
        <w:sz w:val="18"/>
        <w:szCs w:val="18"/>
      </w:rPr>
      <w:t>Załącznik nr 9</w:t>
    </w:r>
  </w:p>
  <w:p w:rsidR="00BA29E4" w:rsidRDefault="00BA29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4CF9"/>
    <w:rsid w:val="00025F45"/>
    <w:rsid w:val="00053C21"/>
    <w:rsid w:val="00137D50"/>
    <w:rsid w:val="001A691E"/>
    <w:rsid w:val="002219EF"/>
    <w:rsid w:val="00223AC1"/>
    <w:rsid w:val="00264000"/>
    <w:rsid w:val="0029279C"/>
    <w:rsid w:val="003039F3"/>
    <w:rsid w:val="003D13B2"/>
    <w:rsid w:val="003D4742"/>
    <w:rsid w:val="003E400B"/>
    <w:rsid w:val="00551CDE"/>
    <w:rsid w:val="005F50DE"/>
    <w:rsid w:val="007333C7"/>
    <w:rsid w:val="00743C52"/>
    <w:rsid w:val="0078739B"/>
    <w:rsid w:val="00895B85"/>
    <w:rsid w:val="00922E8A"/>
    <w:rsid w:val="00990111"/>
    <w:rsid w:val="009B3647"/>
    <w:rsid w:val="00A04868"/>
    <w:rsid w:val="00AE098E"/>
    <w:rsid w:val="00BA29E4"/>
    <w:rsid w:val="00BC1BB9"/>
    <w:rsid w:val="00C06B8D"/>
    <w:rsid w:val="00C660D3"/>
    <w:rsid w:val="00CC3A21"/>
    <w:rsid w:val="00D95E5A"/>
    <w:rsid w:val="00E116A2"/>
    <w:rsid w:val="00E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660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2C6A-6F47-414D-874D-CAF75C8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6</cp:revision>
  <cp:lastPrinted>2016-07-29T09:24:00Z</cp:lastPrinted>
  <dcterms:created xsi:type="dcterms:W3CDTF">2016-08-02T08:01:00Z</dcterms:created>
  <dcterms:modified xsi:type="dcterms:W3CDTF">2021-08-25T10:54:00Z</dcterms:modified>
</cp:coreProperties>
</file>